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D66C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5000939" wp14:editId="7945D33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AA49EB" w:rsidP="00D25AA6">
      <w:pPr>
        <w:pStyle w:val="a3"/>
        <w:rPr>
          <w:rFonts w:asciiTheme="minorHAnsi" w:hAnsiTheme="minorHAnsi"/>
        </w:rPr>
      </w:pPr>
      <w:r w:rsidRPr="00A7607B">
        <w:t>QuadsAreAdjacen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76543"/>
                  <wp:effectExtent l="0" t="0" r="889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A1B34" w:rsidRPr="009519C0" w:rsidRDefault="003A1B34" w:rsidP="003A1B34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همسایه بودن دو المان چهارضلعی مشخص می‏شود.</w:t>
      </w:r>
    </w:p>
    <w:p w:rsidR="003A1B34" w:rsidRDefault="003A1B34" w:rsidP="003A1B34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3A1B34" w:rsidRDefault="003A1B34" w:rsidP="003A1B34">
      <w:pPr>
        <w:pStyle w:val="a4"/>
        <w:rPr>
          <w:rtl/>
        </w:rPr>
      </w:pPr>
      <w:r>
        <w:rPr>
          <w:rFonts w:hint="cs"/>
          <w:rtl/>
        </w:rPr>
        <w:t xml:space="preserve">برای تعیین همسایه بودن دو المان همسایه‏های یکی از آنها با المان دیگر مقایسه می‏شود و در صورتی که برابر باشن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3A1B34" w:rsidRDefault="003A1B34" w:rsidP="003A1B3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A1B34" w:rsidRPr="0005197C" w:rsidRDefault="003A1B34" w:rsidP="003A1B34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3A1B34" w:rsidRDefault="003A1B34" w:rsidP="003A1B34">
      <w:pPr>
        <w:pStyle w:val="a"/>
      </w:pPr>
      <w:r>
        <w:rPr>
          <w:rFonts w:hint="cs"/>
          <w:rtl/>
        </w:rPr>
        <w:t>مقایسه همسایه‏های یکی از المان‏ها با المان دیگر</w:t>
      </w:r>
    </w:p>
    <w:p w:rsidR="003A1B34" w:rsidRPr="00261DD4" w:rsidRDefault="003A1B34" w:rsidP="003A1B34">
      <w:pPr>
        <w:pStyle w:val="a4"/>
      </w:pPr>
      <w:r>
        <w:rPr>
          <w:rFonts w:hint="cs"/>
          <w:rtl/>
        </w:rPr>
        <w:t xml:space="preserve">در یک حلقه تکرار در 4 گردش تمامی همسایه‏های المان </w:t>
      </w:r>
      <w:r>
        <w:t>Q1</w:t>
      </w:r>
      <w:r>
        <w:rPr>
          <w:rFonts w:hint="cs"/>
          <w:rtl/>
        </w:rPr>
        <w:t xml:space="preserve"> با المان </w:t>
      </w:r>
      <w:r>
        <w:t>Q2</w:t>
      </w:r>
      <w:r>
        <w:rPr>
          <w:rFonts w:hint="cs"/>
          <w:rtl/>
        </w:rPr>
        <w:t xml:space="preserve"> مقایسه می‏شوند و درصورتی که با یکی از آنها برابر باش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3A1B34" w:rsidRPr="002305C4" w:rsidRDefault="003A1B34" w:rsidP="003A1B34"/>
    <w:p w:rsidR="007F4B89" w:rsidRPr="003A1B34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3A1B34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4F" w:rsidRDefault="00C4414F" w:rsidP="00B927DE">
      <w:pPr>
        <w:spacing w:after="0" w:line="240" w:lineRule="auto"/>
      </w:pPr>
      <w:r>
        <w:separator/>
      </w:r>
    </w:p>
  </w:endnote>
  <w:endnote w:type="continuationSeparator" w:id="0">
    <w:p w:rsidR="00C4414F" w:rsidRDefault="00C4414F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D66C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4F" w:rsidRDefault="00C4414F" w:rsidP="00B927DE">
      <w:pPr>
        <w:spacing w:after="0" w:line="240" w:lineRule="auto"/>
      </w:pPr>
      <w:r>
        <w:separator/>
      </w:r>
    </w:p>
  </w:footnote>
  <w:footnote w:type="continuationSeparator" w:id="0">
    <w:p w:rsidR="00C4414F" w:rsidRDefault="00C4414F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D66CB" w:rsidRPr="009D66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QuadsAreAdjacen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D66CB" w:rsidRPr="009D66CB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QuadsAreAdjacen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53E7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1B34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E7CAB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D66CB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1532"/>
    <w:rsid w:val="00BB7E06"/>
    <w:rsid w:val="00BD0C7F"/>
    <w:rsid w:val="00BF32BB"/>
    <w:rsid w:val="00C4414F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A5A9B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A97CE4-B220-44A1-9242-D17E0953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44383-518B-4391-8B0F-CF0B33E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16:44:00Z</dcterms:created>
  <dcterms:modified xsi:type="dcterms:W3CDTF">2018-05-10T14:52:00Z</dcterms:modified>
</cp:coreProperties>
</file>